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 กู้เงินโควิด-19 เพิ่มเติม) ในปีงบประมาณ พ.ศ. 2565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4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0 มกราคม 2565 - 20 มกร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0 มกร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0 กรกฎาคม และ 20 มกร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